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B383" w14:textId="130C3AE9" w:rsidR="00E1178A" w:rsidRPr="00CB7933" w:rsidRDefault="00E1178A" w:rsidP="007223E1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573CC64C" w14:textId="519040A7" w:rsidR="00E1178A" w:rsidRPr="00CB7933" w:rsidRDefault="00E1178A" w:rsidP="007223E1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260D27DA" w14:textId="77777777" w:rsidR="00E1178A" w:rsidRPr="00CB7933" w:rsidRDefault="00E1178A" w:rsidP="007223E1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8CB57E1" w14:textId="008C6B01" w:rsidR="007223E1" w:rsidRPr="00CB7933" w:rsidRDefault="007223E1" w:rsidP="007223E1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7933">
        <w:rPr>
          <w:rFonts w:ascii="Arial" w:hAnsi="Arial" w:cs="Arial"/>
          <w:b/>
          <w:sz w:val="22"/>
          <w:szCs w:val="22"/>
        </w:rPr>
        <w:t>Dot.:</w:t>
      </w:r>
      <w:r w:rsidRPr="00CB7933">
        <w:rPr>
          <w:rFonts w:ascii="Arial" w:hAnsi="Arial" w:cs="Arial"/>
          <w:b/>
          <w:sz w:val="22"/>
          <w:szCs w:val="22"/>
        </w:rPr>
        <w:tab/>
      </w:r>
      <w:r w:rsidRPr="00CB7933">
        <w:rPr>
          <w:rFonts w:ascii="Arial" w:hAnsi="Arial" w:cs="Arial"/>
          <w:b/>
          <w:sz w:val="22"/>
          <w:szCs w:val="22"/>
          <w:u w:val="single"/>
        </w:rPr>
        <w:t>postępowania o udzielenie zamówienia publicznego</w:t>
      </w:r>
      <w:r w:rsidR="00FF6FF0" w:rsidRPr="00CB7933">
        <w:rPr>
          <w:rFonts w:ascii="Arial" w:hAnsi="Arial" w:cs="Arial"/>
          <w:b/>
          <w:sz w:val="22"/>
          <w:szCs w:val="22"/>
          <w:u w:val="single"/>
        </w:rPr>
        <w:t xml:space="preserve"> prowadzonego w trybie </w:t>
      </w:r>
      <w:r w:rsidR="00882A3C" w:rsidRPr="00CB7933">
        <w:rPr>
          <w:rFonts w:ascii="Arial" w:hAnsi="Arial" w:cs="Arial"/>
          <w:b/>
          <w:sz w:val="22"/>
          <w:szCs w:val="22"/>
          <w:u w:val="single"/>
        </w:rPr>
        <w:t>podstawowym</w:t>
      </w:r>
      <w:r w:rsidRPr="00CB7933">
        <w:rPr>
          <w:rFonts w:ascii="Arial" w:hAnsi="Arial" w:cs="Arial"/>
          <w:b/>
          <w:sz w:val="22"/>
          <w:szCs w:val="22"/>
          <w:u w:val="single"/>
        </w:rPr>
        <w:t xml:space="preserve"> pn. „</w:t>
      </w:r>
      <w:r w:rsidR="00D35199" w:rsidRPr="00CB7933">
        <w:rPr>
          <w:rFonts w:ascii="Arial" w:hAnsi="Arial" w:cs="Arial"/>
          <w:b/>
          <w:sz w:val="22"/>
          <w:szCs w:val="22"/>
          <w:u w:val="single"/>
        </w:rPr>
        <w:t xml:space="preserve">Dostawa energii elektrycznej do obiektów zarządzanych przez Gminę </w:t>
      </w:r>
      <w:r w:rsidR="00CB7933" w:rsidRPr="00CB7933">
        <w:rPr>
          <w:rFonts w:ascii="Arial" w:hAnsi="Arial" w:cs="Arial"/>
          <w:b/>
          <w:sz w:val="22"/>
          <w:szCs w:val="22"/>
          <w:u w:val="single"/>
        </w:rPr>
        <w:t>Mełgiew</w:t>
      </w:r>
      <w:r w:rsidR="00D35199" w:rsidRPr="00CB7933">
        <w:rPr>
          <w:rFonts w:ascii="Arial" w:hAnsi="Arial" w:cs="Arial"/>
          <w:b/>
          <w:sz w:val="22"/>
          <w:szCs w:val="22"/>
          <w:u w:val="single"/>
        </w:rPr>
        <w:t xml:space="preserve"> oraz jej jednostki organizacyjne</w:t>
      </w:r>
      <w:r w:rsidRPr="00CB7933">
        <w:rPr>
          <w:rFonts w:ascii="Arial" w:hAnsi="Arial" w:cs="Arial"/>
          <w:b/>
          <w:sz w:val="22"/>
          <w:szCs w:val="22"/>
          <w:u w:val="single"/>
        </w:rPr>
        <w:t>”.</w:t>
      </w:r>
    </w:p>
    <w:p w14:paraId="098936F9" w14:textId="77777777" w:rsidR="007223E1" w:rsidRPr="00CB7933" w:rsidRDefault="007223E1" w:rsidP="00720038">
      <w:pPr>
        <w:rPr>
          <w:rFonts w:ascii="Arial" w:hAnsi="Arial" w:cs="Arial"/>
          <w:sz w:val="22"/>
          <w:szCs w:val="22"/>
        </w:rPr>
      </w:pPr>
    </w:p>
    <w:p w14:paraId="7F3B7EE7" w14:textId="77777777" w:rsidR="007223E1" w:rsidRPr="00CB7933" w:rsidRDefault="007223E1" w:rsidP="00720038">
      <w:pPr>
        <w:rPr>
          <w:rFonts w:ascii="Arial" w:hAnsi="Arial" w:cs="Arial"/>
          <w:sz w:val="22"/>
          <w:szCs w:val="22"/>
        </w:rPr>
      </w:pPr>
    </w:p>
    <w:p w14:paraId="248DE8B0" w14:textId="77777777" w:rsidR="00E1178A" w:rsidRPr="00CB7933" w:rsidRDefault="00E1178A" w:rsidP="00720038">
      <w:pPr>
        <w:rPr>
          <w:rFonts w:ascii="Arial" w:hAnsi="Arial" w:cs="Arial"/>
          <w:sz w:val="22"/>
          <w:szCs w:val="22"/>
        </w:rPr>
      </w:pPr>
    </w:p>
    <w:p w14:paraId="570FC971" w14:textId="77777777" w:rsidR="00E1178A" w:rsidRPr="00CB7933" w:rsidRDefault="00E1178A" w:rsidP="00720038">
      <w:pPr>
        <w:rPr>
          <w:rFonts w:ascii="Arial" w:hAnsi="Arial" w:cs="Arial"/>
          <w:sz w:val="22"/>
          <w:szCs w:val="22"/>
        </w:rPr>
      </w:pPr>
    </w:p>
    <w:p w14:paraId="5E010CE4" w14:textId="77777777" w:rsidR="00E1178A" w:rsidRPr="00CB7933" w:rsidRDefault="00E1178A" w:rsidP="00720038">
      <w:pPr>
        <w:rPr>
          <w:rFonts w:ascii="Arial" w:hAnsi="Arial" w:cs="Arial"/>
          <w:sz w:val="22"/>
          <w:szCs w:val="22"/>
        </w:rPr>
      </w:pPr>
    </w:p>
    <w:p w14:paraId="601AD02E" w14:textId="07A5AA36" w:rsidR="007223E1" w:rsidRPr="00CB7933" w:rsidRDefault="007223E1" w:rsidP="00E1178A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CB7933">
        <w:rPr>
          <w:rFonts w:ascii="Arial" w:hAnsi="Arial" w:cs="Arial"/>
          <w:sz w:val="22"/>
          <w:szCs w:val="22"/>
        </w:rPr>
        <w:t>Link do postępowania na miniPortalu:</w:t>
      </w:r>
      <w:r w:rsidR="00004801">
        <w:rPr>
          <w:rFonts w:ascii="Arial" w:hAnsi="Arial" w:cs="Arial"/>
          <w:sz w:val="22"/>
          <w:szCs w:val="22"/>
        </w:rPr>
        <w:t xml:space="preserve"> </w:t>
      </w:r>
      <w:r w:rsidR="00004801" w:rsidRPr="00004801">
        <w:rPr>
          <w:rFonts w:ascii="Arial" w:hAnsi="Arial" w:cs="Arial"/>
          <w:sz w:val="22"/>
          <w:szCs w:val="22"/>
        </w:rPr>
        <w:t>https://miniportal.uzp.gov.pl/Postepowania/ebfe4ead-7ef5-4279-a946-a50729c5b70e</w:t>
      </w:r>
    </w:p>
    <w:p w14:paraId="54DDA1E0" w14:textId="77777777" w:rsidR="007223E1" w:rsidRPr="00CB7933" w:rsidRDefault="007223E1" w:rsidP="00720038">
      <w:pPr>
        <w:rPr>
          <w:rFonts w:ascii="Arial" w:hAnsi="Arial" w:cs="Arial"/>
          <w:sz w:val="22"/>
          <w:szCs w:val="22"/>
        </w:rPr>
      </w:pPr>
    </w:p>
    <w:p w14:paraId="0AF11911" w14:textId="77777777" w:rsidR="00190E2A" w:rsidRPr="00CB7933" w:rsidRDefault="00190E2A" w:rsidP="00395FAB">
      <w:pPr>
        <w:rPr>
          <w:rFonts w:ascii="Arial" w:hAnsi="Arial" w:cs="Arial"/>
          <w:b/>
          <w:bCs/>
          <w:sz w:val="22"/>
          <w:szCs w:val="22"/>
        </w:rPr>
      </w:pPr>
    </w:p>
    <w:p w14:paraId="3D6E2226" w14:textId="2A2F2C20" w:rsidR="00395FAB" w:rsidRPr="00CB7933" w:rsidRDefault="00395FAB" w:rsidP="00E1178A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CB7933">
        <w:rPr>
          <w:rFonts w:ascii="Arial" w:hAnsi="Arial" w:cs="Arial"/>
          <w:sz w:val="22"/>
          <w:szCs w:val="22"/>
        </w:rPr>
        <w:t>Identyfikator postępowania:</w:t>
      </w:r>
      <w:r w:rsidR="00004801">
        <w:rPr>
          <w:rFonts w:ascii="Arial" w:hAnsi="Arial" w:cs="Arial"/>
          <w:sz w:val="22"/>
          <w:szCs w:val="22"/>
        </w:rPr>
        <w:t xml:space="preserve"> </w:t>
      </w:r>
      <w:r w:rsidR="00004801" w:rsidRPr="00004801">
        <w:rPr>
          <w:rFonts w:ascii="Arial" w:hAnsi="Arial" w:cs="Arial"/>
          <w:sz w:val="22"/>
          <w:szCs w:val="22"/>
        </w:rPr>
        <w:t>ebfe4ead-7ef5-4279-a946-a50729c5b70e</w:t>
      </w:r>
    </w:p>
    <w:p w14:paraId="7178F081" w14:textId="25F1C009" w:rsidR="007C4A69" w:rsidRPr="00CB7933" w:rsidRDefault="007C4A69" w:rsidP="00190E2A">
      <w:pPr>
        <w:ind w:left="426"/>
        <w:rPr>
          <w:rFonts w:ascii="Arial" w:hAnsi="Arial" w:cs="Arial"/>
          <w:sz w:val="22"/>
          <w:szCs w:val="22"/>
        </w:rPr>
      </w:pPr>
    </w:p>
    <w:sectPr w:rsidR="007C4A69" w:rsidRPr="00CB79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B96F" w14:textId="77777777" w:rsidR="00161D1B" w:rsidRDefault="00161D1B" w:rsidP="007223E1">
      <w:r>
        <w:separator/>
      </w:r>
    </w:p>
  </w:endnote>
  <w:endnote w:type="continuationSeparator" w:id="0">
    <w:p w14:paraId="06C72FB7" w14:textId="77777777" w:rsidR="00161D1B" w:rsidRDefault="00161D1B" w:rsidP="0072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E438" w14:textId="06C637BB" w:rsidR="000425A4" w:rsidRPr="00CB7933" w:rsidRDefault="000425A4">
    <w:pPr>
      <w:pStyle w:val="Stopka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CB7933">
      <w:rPr>
        <w:rFonts w:ascii="Arial" w:hAnsi="Arial" w:cs="Arial"/>
        <w:i/>
        <w:iCs/>
        <w:sz w:val="18"/>
        <w:szCs w:val="18"/>
      </w:rPr>
      <w:t xml:space="preserve">_______________________________________________________________________________Strona </w:t>
    </w:r>
    <w:r w:rsidRPr="00CB7933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Pr="00CB7933">
      <w:rPr>
        <w:rFonts w:ascii="Arial" w:hAnsi="Arial" w:cs="Arial"/>
        <w:b/>
        <w:bCs/>
        <w:i/>
        <w:iCs/>
        <w:sz w:val="18"/>
        <w:szCs w:val="18"/>
      </w:rPr>
      <w:instrText>PAGE</w:instrText>
    </w:r>
    <w:r w:rsidRPr="00CB7933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Pr="00CB7933">
      <w:rPr>
        <w:rFonts w:ascii="Arial" w:hAnsi="Arial" w:cs="Arial"/>
        <w:b/>
        <w:bCs/>
        <w:i/>
        <w:iCs/>
        <w:sz w:val="18"/>
        <w:szCs w:val="18"/>
      </w:rPr>
      <w:t>2</w:t>
    </w:r>
    <w:r w:rsidRPr="00CB7933">
      <w:rPr>
        <w:rFonts w:ascii="Arial" w:hAnsi="Arial" w:cs="Arial"/>
        <w:b/>
        <w:bCs/>
        <w:i/>
        <w:iCs/>
        <w:sz w:val="18"/>
        <w:szCs w:val="18"/>
      </w:rPr>
      <w:fldChar w:fldCharType="end"/>
    </w:r>
    <w:r w:rsidRPr="00CB7933">
      <w:rPr>
        <w:rFonts w:ascii="Arial" w:hAnsi="Arial" w:cs="Arial"/>
        <w:i/>
        <w:iCs/>
        <w:sz w:val="18"/>
        <w:szCs w:val="18"/>
      </w:rPr>
      <w:t xml:space="preserve"> z </w:t>
    </w:r>
    <w:r w:rsidRPr="00CB7933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Pr="00CB7933">
      <w:rPr>
        <w:rFonts w:ascii="Arial" w:hAnsi="Arial" w:cs="Arial"/>
        <w:b/>
        <w:bCs/>
        <w:i/>
        <w:iCs/>
        <w:sz w:val="18"/>
        <w:szCs w:val="18"/>
      </w:rPr>
      <w:instrText>NUMPAGES</w:instrText>
    </w:r>
    <w:r w:rsidRPr="00CB7933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Pr="00CB7933">
      <w:rPr>
        <w:rFonts w:ascii="Arial" w:hAnsi="Arial" w:cs="Arial"/>
        <w:b/>
        <w:bCs/>
        <w:i/>
        <w:iCs/>
        <w:sz w:val="18"/>
        <w:szCs w:val="18"/>
      </w:rPr>
      <w:t>2</w:t>
    </w:r>
    <w:r w:rsidRPr="00CB7933">
      <w:rPr>
        <w:rFonts w:ascii="Arial" w:hAnsi="Arial" w:cs="Arial"/>
        <w:b/>
        <w:bCs/>
        <w:i/>
        <w:iCs/>
        <w:sz w:val="18"/>
        <w:szCs w:val="18"/>
      </w:rPr>
      <w:fldChar w:fldCharType="end"/>
    </w:r>
  </w:p>
  <w:p w14:paraId="6B01C19E" w14:textId="2F259774" w:rsidR="000425A4" w:rsidRPr="00CB7933" w:rsidRDefault="000425A4" w:rsidP="000425A4">
    <w:pPr>
      <w:pStyle w:val="Stopka"/>
      <w:jc w:val="center"/>
      <w:rPr>
        <w:rFonts w:ascii="Arial" w:hAnsi="Arial" w:cs="Arial"/>
        <w:sz w:val="18"/>
        <w:szCs w:val="18"/>
      </w:rPr>
    </w:pPr>
    <w:r w:rsidRPr="00CB7933">
      <w:rPr>
        <w:rFonts w:ascii="Arial" w:hAnsi="Arial" w:cs="Arial"/>
        <w:i/>
        <w:iCs/>
        <w:sz w:val="18"/>
        <w:szCs w:val="18"/>
      </w:rPr>
      <w:t xml:space="preserve">Załącznik nr </w:t>
    </w:r>
    <w:r w:rsidR="00D35199" w:rsidRPr="00CB7933">
      <w:rPr>
        <w:rFonts w:ascii="Arial" w:hAnsi="Arial" w:cs="Arial"/>
        <w:i/>
        <w:iCs/>
        <w:sz w:val="18"/>
        <w:szCs w:val="18"/>
      </w:rPr>
      <w:t>8</w:t>
    </w:r>
    <w:r w:rsidRPr="00CB7933">
      <w:rPr>
        <w:rFonts w:ascii="Arial" w:hAnsi="Arial" w:cs="Arial"/>
        <w:i/>
        <w:iCs/>
        <w:sz w:val="18"/>
        <w:szCs w:val="18"/>
      </w:rPr>
      <w:t xml:space="preserve"> do SWZ - </w:t>
    </w:r>
    <w:r w:rsidR="00D35199" w:rsidRPr="00CB7933">
      <w:rPr>
        <w:rFonts w:ascii="Arial" w:hAnsi="Arial" w:cs="Arial"/>
        <w:i/>
        <w:iCs/>
        <w:sz w:val="18"/>
        <w:szCs w:val="18"/>
      </w:rPr>
      <w:t xml:space="preserve">Dostawa energii elektrycznej do obiektów zarządzanych przez Gminę </w:t>
    </w:r>
    <w:r w:rsidR="00CB7933" w:rsidRPr="00CB7933">
      <w:rPr>
        <w:rFonts w:ascii="Arial" w:hAnsi="Arial" w:cs="Arial"/>
        <w:i/>
        <w:iCs/>
        <w:sz w:val="18"/>
        <w:szCs w:val="18"/>
      </w:rPr>
      <w:t>Mełgiew</w:t>
    </w:r>
    <w:r w:rsidR="00D35199" w:rsidRPr="00CB7933">
      <w:rPr>
        <w:rFonts w:ascii="Arial" w:hAnsi="Arial" w:cs="Arial"/>
        <w:i/>
        <w:iCs/>
        <w:sz w:val="18"/>
        <w:szCs w:val="18"/>
      </w:rPr>
      <w:t xml:space="preserve"> oraz jej jednostki organizacyj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0385" w14:textId="77777777" w:rsidR="00161D1B" w:rsidRDefault="00161D1B" w:rsidP="007223E1">
      <w:r>
        <w:separator/>
      </w:r>
    </w:p>
  </w:footnote>
  <w:footnote w:type="continuationSeparator" w:id="0">
    <w:p w14:paraId="5F1BA7B1" w14:textId="77777777" w:rsidR="00161D1B" w:rsidRDefault="00161D1B" w:rsidP="0072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403" w14:textId="410A74C0" w:rsidR="007223E1" w:rsidRPr="00CB7933" w:rsidRDefault="007223E1" w:rsidP="007223E1">
    <w:pPr>
      <w:pStyle w:val="Nagwek"/>
      <w:jc w:val="right"/>
      <w:rPr>
        <w:rFonts w:ascii="Arial" w:hAnsi="Arial" w:cs="Arial"/>
        <w:i/>
        <w:iCs/>
        <w:sz w:val="22"/>
        <w:szCs w:val="22"/>
      </w:rPr>
    </w:pPr>
    <w:r w:rsidRPr="00CB7933">
      <w:rPr>
        <w:rFonts w:ascii="Arial" w:hAnsi="Arial" w:cs="Arial"/>
        <w:i/>
        <w:iCs/>
        <w:sz w:val="22"/>
        <w:szCs w:val="22"/>
      </w:rPr>
      <w:t xml:space="preserve">Załącznik nr </w:t>
    </w:r>
    <w:r w:rsidR="00D35199" w:rsidRPr="00CB7933">
      <w:rPr>
        <w:rFonts w:ascii="Arial" w:hAnsi="Arial" w:cs="Arial"/>
        <w:i/>
        <w:iCs/>
        <w:sz w:val="22"/>
        <w:szCs w:val="22"/>
      </w:rPr>
      <w:t>8</w:t>
    </w:r>
    <w:r w:rsidRPr="00CB7933">
      <w:rPr>
        <w:rFonts w:ascii="Arial" w:hAnsi="Arial" w:cs="Arial"/>
        <w:i/>
        <w:i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A28DC"/>
    <w:multiLevelType w:val="hybridMultilevel"/>
    <w:tmpl w:val="EE96A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9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CA"/>
    <w:rsid w:val="00004801"/>
    <w:rsid w:val="00030A14"/>
    <w:rsid w:val="000425A4"/>
    <w:rsid w:val="000B6151"/>
    <w:rsid w:val="001366F5"/>
    <w:rsid w:val="00161D1B"/>
    <w:rsid w:val="00190E2A"/>
    <w:rsid w:val="001E5495"/>
    <w:rsid w:val="00225C29"/>
    <w:rsid w:val="002419A2"/>
    <w:rsid w:val="00262DF6"/>
    <w:rsid w:val="0029249A"/>
    <w:rsid w:val="002959FD"/>
    <w:rsid w:val="002C7F09"/>
    <w:rsid w:val="00336A19"/>
    <w:rsid w:val="00395FAB"/>
    <w:rsid w:val="003B1826"/>
    <w:rsid w:val="00452EAF"/>
    <w:rsid w:val="00470D61"/>
    <w:rsid w:val="004A2EA4"/>
    <w:rsid w:val="005049AF"/>
    <w:rsid w:val="00523C64"/>
    <w:rsid w:val="00540416"/>
    <w:rsid w:val="00547972"/>
    <w:rsid w:val="005F092F"/>
    <w:rsid w:val="005F2A09"/>
    <w:rsid w:val="00635723"/>
    <w:rsid w:val="00657EA6"/>
    <w:rsid w:val="006B089F"/>
    <w:rsid w:val="006B6F44"/>
    <w:rsid w:val="006E3BA1"/>
    <w:rsid w:val="006F12ED"/>
    <w:rsid w:val="00720038"/>
    <w:rsid w:val="007223E1"/>
    <w:rsid w:val="007C4A69"/>
    <w:rsid w:val="007D13FA"/>
    <w:rsid w:val="007F577B"/>
    <w:rsid w:val="0083419A"/>
    <w:rsid w:val="00873BCA"/>
    <w:rsid w:val="00882A3C"/>
    <w:rsid w:val="008B75E6"/>
    <w:rsid w:val="00921345"/>
    <w:rsid w:val="009372CF"/>
    <w:rsid w:val="009A681B"/>
    <w:rsid w:val="009F0159"/>
    <w:rsid w:val="00A41FA8"/>
    <w:rsid w:val="00B30B6B"/>
    <w:rsid w:val="00B73025"/>
    <w:rsid w:val="00BB3714"/>
    <w:rsid w:val="00BF5579"/>
    <w:rsid w:val="00C11048"/>
    <w:rsid w:val="00CB7933"/>
    <w:rsid w:val="00CF3B68"/>
    <w:rsid w:val="00D35199"/>
    <w:rsid w:val="00D53DF1"/>
    <w:rsid w:val="00D75ACB"/>
    <w:rsid w:val="00E1178A"/>
    <w:rsid w:val="00E20BB5"/>
    <w:rsid w:val="00E27A17"/>
    <w:rsid w:val="00E35042"/>
    <w:rsid w:val="00E40791"/>
    <w:rsid w:val="00E42702"/>
    <w:rsid w:val="00E43953"/>
    <w:rsid w:val="00E62081"/>
    <w:rsid w:val="00E81E45"/>
    <w:rsid w:val="00E922CA"/>
    <w:rsid w:val="00EF4A8F"/>
    <w:rsid w:val="00F9040F"/>
    <w:rsid w:val="00F907E0"/>
    <w:rsid w:val="00F93CB9"/>
    <w:rsid w:val="00F95290"/>
    <w:rsid w:val="00FC4D46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76C32"/>
  <w15:chartTrackingRefBased/>
  <w15:docId w15:val="{DC37DF8B-D1C7-4B14-9DBB-3BD3A64A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79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9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2C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2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5512-0B53-4476-8453-B408370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Piłat</cp:lastModifiedBy>
  <cp:revision>41</cp:revision>
  <dcterms:created xsi:type="dcterms:W3CDTF">2021-02-04T17:28:00Z</dcterms:created>
  <dcterms:modified xsi:type="dcterms:W3CDTF">2022-11-25T12:44:00Z</dcterms:modified>
</cp:coreProperties>
</file>